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AC4" w:rsidRDefault="00F10AC4" w:rsidP="00A85B58">
      <w:pPr>
        <w:tabs>
          <w:tab w:val="left" w:pos="426"/>
        </w:tabs>
        <w:spacing w:line="400" w:lineRule="exact"/>
        <w:rPr>
          <w:rFonts w:ascii="メイリオ" w:eastAsia="メイリオ" w:hAnsi="メイリオ" w:cs="メイリオ"/>
          <w:u w:val="single"/>
        </w:rPr>
      </w:pPr>
      <w:bookmarkStart w:id="0" w:name="_GoBack"/>
      <w:bookmarkEnd w:id="0"/>
    </w:p>
    <w:p w:rsidR="00F10AC4" w:rsidRPr="00C405EF" w:rsidRDefault="00F10AC4" w:rsidP="00A85B58">
      <w:pPr>
        <w:tabs>
          <w:tab w:val="left" w:pos="426"/>
        </w:tabs>
        <w:spacing w:line="400" w:lineRule="exact"/>
        <w:rPr>
          <w:rFonts w:ascii="メイリオ" w:eastAsia="メイリオ" w:hAnsi="メイリオ" w:cs="メイリオ"/>
          <w:sz w:val="22"/>
        </w:rPr>
        <w:sectPr w:rsidR="00F10AC4" w:rsidRPr="00C405EF" w:rsidSect="007A361F">
          <w:type w:val="continuous"/>
          <w:pgSz w:w="11906" w:h="16838" w:code="9"/>
          <w:pgMar w:top="567" w:right="851" w:bottom="567" w:left="851" w:header="851" w:footer="992" w:gutter="0"/>
          <w:cols w:space="588"/>
          <w:docGrid w:type="linesAndChars" w:linePitch="291" w:charSpace="-2958"/>
        </w:sectPr>
      </w:pPr>
    </w:p>
    <w:p w:rsidR="005F001E" w:rsidRPr="00A3308D" w:rsidRDefault="00546A08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A3308D">
        <w:rPr>
          <w:rFonts w:ascii="メイリオ" w:eastAsia="メイリオ" w:hAnsi="メイリオ" w:cs="メイリオ" w:hint="eastAsia"/>
          <w:b/>
          <w:sz w:val="40"/>
          <w:szCs w:val="40"/>
        </w:rPr>
        <w:t>出張！空き家専門相談会</w:t>
      </w:r>
      <w:r w:rsidR="005F001E" w:rsidRPr="00A3308D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申込用紙</w:t>
      </w:r>
    </w:p>
    <w:p w:rsidR="00A3308D" w:rsidRDefault="00A3308D" w:rsidP="00042E8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6"/>
          <w:szCs w:val="26"/>
        </w:rPr>
      </w:pPr>
    </w:p>
    <w:p w:rsidR="003F136A" w:rsidRPr="00000A2D" w:rsidRDefault="003F136A" w:rsidP="00042E8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6"/>
          <w:szCs w:val="26"/>
        </w:rPr>
      </w:pPr>
    </w:p>
    <w:p w:rsidR="007C56EE" w:rsidRDefault="003F136A" w:rsidP="007C56EE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出張！</w:t>
      </w:r>
      <w:r w:rsidR="007C56EE">
        <w:rPr>
          <w:rFonts w:ascii="メイリオ" w:eastAsia="メイリオ" w:hAnsi="メイリオ" w:cs="メイリオ" w:hint="eastAsia"/>
          <w:sz w:val="28"/>
          <w:szCs w:val="28"/>
        </w:rPr>
        <w:t>空き家専門相談会に申し込みます。</w:t>
      </w:r>
    </w:p>
    <w:p w:rsidR="003F136A" w:rsidRDefault="003F136A" w:rsidP="007C56EE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8"/>
          <w:szCs w:val="28"/>
        </w:rPr>
      </w:pPr>
    </w:p>
    <w:p w:rsidR="007C56EE" w:rsidRDefault="007C56EE" w:rsidP="007C56EE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8"/>
          <w:szCs w:val="28"/>
        </w:rPr>
      </w:pPr>
    </w:p>
    <w:p w:rsidR="005F001E" w:rsidRPr="00A3308D" w:rsidRDefault="00182016" w:rsidP="003F136A">
      <w:pPr>
        <w:tabs>
          <w:tab w:val="left" w:pos="284"/>
        </w:tabs>
        <w:spacing w:line="400" w:lineRule="exact"/>
        <w:jc w:val="right"/>
        <w:rPr>
          <w:rFonts w:ascii="メイリオ" w:eastAsia="メイリオ" w:hAnsi="メイリオ" w:cs="メイリオ"/>
          <w:sz w:val="28"/>
          <w:szCs w:val="28"/>
        </w:rPr>
      </w:pPr>
      <w:r w:rsidRPr="00A3308D">
        <w:rPr>
          <w:rFonts w:ascii="メイリオ" w:eastAsia="メイリオ" w:hAnsi="メイリオ" w:cs="メイリオ" w:hint="eastAsia"/>
          <w:sz w:val="28"/>
          <w:szCs w:val="28"/>
        </w:rPr>
        <w:t xml:space="preserve">平成　　</w:t>
      </w:r>
      <w:r w:rsidR="005F001E" w:rsidRPr="00A3308D">
        <w:rPr>
          <w:rFonts w:ascii="メイリオ" w:eastAsia="メイリオ" w:hAnsi="メイリオ" w:cs="メイリオ" w:hint="eastAsia"/>
          <w:sz w:val="28"/>
          <w:szCs w:val="28"/>
        </w:rPr>
        <w:t>年　　月　　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7397"/>
      </w:tblGrid>
      <w:tr w:rsidR="005F001E" w:rsidRPr="00A3308D" w:rsidTr="00BA7E2D">
        <w:trPr>
          <w:trHeight w:val="814"/>
        </w:trPr>
        <w:tc>
          <w:tcPr>
            <w:tcW w:w="2237" w:type="dxa"/>
            <w:vMerge w:val="restart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ふりがな</w:t>
            </w:r>
          </w:p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氏名</w:t>
            </w:r>
          </w:p>
        </w:tc>
        <w:tc>
          <w:tcPr>
            <w:tcW w:w="739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5F001E" w:rsidRPr="00A3308D" w:rsidTr="00BA7E2D">
        <w:trPr>
          <w:trHeight w:val="840"/>
        </w:trPr>
        <w:tc>
          <w:tcPr>
            <w:tcW w:w="2237" w:type="dxa"/>
            <w:vMerge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39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5F001E" w:rsidRPr="00A3308D" w:rsidTr="00BA7E2D">
        <w:trPr>
          <w:trHeight w:val="838"/>
        </w:trPr>
        <w:tc>
          <w:tcPr>
            <w:tcW w:w="223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住所</w:t>
            </w:r>
          </w:p>
        </w:tc>
        <w:tc>
          <w:tcPr>
            <w:tcW w:w="739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〒</w:t>
            </w:r>
          </w:p>
          <w:p w:rsidR="002F7DD1" w:rsidRPr="00A3308D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5F001E" w:rsidRPr="00A3308D" w:rsidTr="00BA7E2D">
        <w:trPr>
          <w:trHeight w:val="874"/>
        </w:trPr>
        <w:tc>
          <w:tcPr>
            <w:tcW w:w="2237" w:type="dxa"/>
          </w:tcPr>
          <w:p w:rsidR="005F001E" w:rsidRPr="00A3308D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TEL</w:t>
            </w:r>
          </w:p>
        </w:tc>
        <w:tc>
          <w:tcPr>
            <w:tcW w:w="739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5F001E" w:rsidRPr="00A3308D" w:rsidTr="00BA7E2D">
        <w:trPr>
          <w:trHeight w:val="843"/>
        </w:trPr>
        <w:tc>
          <w:tcPr>
            <w:tcW w:w="2237" w:type="dxa"/>
          </w:tcPr>
          <w:p w:rsidR="005F001E" w:rsidRPr="00A3308D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FAX</w:t>
            </w:r>
          </w:p>
        </w:tc>
        <w:tc>
          <w:tcPr>
            <w:tcW w:w="739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5F001E" w:rsidRPr="00A3308D" w:rsidTr="00BA7E2D">
        <w:trPr>
          <w:trHeight w:val="842"/>
        </w:trPr>
        <w:tc>
          <w:tcPr>
            <w:tcW w:w="223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E-mail</w:t>
            </w:r>
          </w:p>
        </w:tc>
        <w:tc>
          <w:tcPr>
            <w:tcW w:w="739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BA7E2D" w:rsidRPr="00A3308D" w:rsidTr="00CE4C2D">
        <w:trPr>
          <w:trHeight w:val="5106"/>
        </w:trPr>
        <w:tc>
          <w:tcPr>
            <w:tcW w:w="2237" w:type="dxa"/>
          </w:tcPr>
          <w:p w:rsidR="00BA7E2D" w:rsidRPr="00A3308D" w:rsidRDefault="00BA7E2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相談内容</w:t>
            </w:r>
          </w:p>
          <w:p w:rsidR="00C8515F" w:rsidRPr="00A3308D" w:rsidRDefault="00C8515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できるだけ詳しく御記入ください。）</w:t>
            </w:r>
          </w:p>
        </w:tc>
        <w:tc>
          <w:tcPr>
            <w:tcW w:w="7397" w:type="dxa"/>
          </w:tcPr>
          <w:p w:rsidR="00BA7E2D" w:rsidRPr="00A3308D" w:rsidRDefault="00BA7E2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5F001E" w:rsidRPr="00A3308D" w:rsidRDefault="00B12FC9" w:rsidP="00A3308D">
      <w:pPr>
        <w:tabs>
          <w:tab w:val="left" w:pos="284"/>
        </w:tabs>
        <w:spacing w:line="400" w:lineRule="exact"/>
        <w:ind w:left="280" w:hangingChars="100" w:hanging="280"/>
        <w:rPr>
          <w:rFonts w:ascii="メイリオ" w:eastAsia="メイリオ" w:hAnsi="メイリオ" w:cs="メイリオ"/>
          <w:sz w:val="28"/>
          <w:szCs w:val="28"/>
        </w:rPr>
      </w:pPr>
      <w:r w:rsidRPr="00A3308D">
        <w:rPr>
          <w:rFonts w:ascii="メイリオ" w:eastAsia="メイリオ" w:hAnsi="メイリオ" w:cs="メイリオ" w:hint="eastAsia"/>
          <w:sz w:val="28"/>
          <w:szCs w:val="28"/>
        </w:rPr>
        <w:t>※ご記入いただいた情報</w:t>
      </w:r>
      <w:r w:rsidR="00A3308D">
        <w:rPr>
          <w:rFonts w:ascii="メイリオ" w:eastAsia="メイリオ" w:hAnsi="メイリオ" w:cs="メイリオ" w:hint="eastAsia"/>
          <w:sz w:val="28"/>
          <w:szCs w:val="28"/>
        </w:rPr>
        <w:t>をもとに</w:t>
      </w:r>
      <w:r w:rsidRPr="00A3308D">
        <w:rPr>
          <w:rFonts w:ascii="メイリオ" w:eastAsia="メイリオ" w:hAnsi="メイリオ" w:cs="メイリオ" w:hint="eastAsia"/>
          <w:sz w:val="28"/>
          <w:szCs w:val="28"/>
        </w:rPr>
        <w:t>、「とくしま回帰」住宅対策支援センター</w:t>
      </w:r>
      <w:r w:rsidR="002B4906" w:rsidRPr="00A3308D">
        <w:rPr>
          <w:rFonts w:ascii="メイリオ" w:eastAsia="メイリオ" w:hAnsi="メイリオ" w:cs="メイリオ" w:hint="eastAsia"/>
          <w:sz w:val="28"/>
          <w:szCs w:val="28"/>
        </w:rPr>
        <w:t>から</w:t>
      </w:r>
      <w:r w:rsidR="00A3308D">
        <w:rPr>
          <w:rFonts w:ascii="メイリオ" w:eastAsia="メイリオ" w:hAnsi="メイリオ" w:cs="メイリオ" w:hint="eastAsia"/>
          <w:sz w:val="28"/>
          <w:szCs w:val="28"/>
        </w:rPr>
        <w:t>、相談内容の確認、時間帯について連絡させていただきます。</w:t>
      </w:r>
    </w:p>
    <w:sectPr w:rsidR="005F001E" w:rsidRPr="00A3308D" w:rsidSect="00D34E5C">
      <w:type w:val="continuous"/>
      <w:pgSz w:w="11906" w:h="16838"/>
      <w:pgMar w:top="1440" w:right="1077" w:bottom="1440" w:left="1077" w:header="851" w:footer="992" w:gutter="0"/>
      <w:cols w:space="720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4B6" w:rsidRDefault="007C04B6" w:rsidP="005F001E">
      <w:r>
        <w:separator/>
      </w:r>
    </w:p>
  </w:endnote>
  <w:endnote w:type="continuationSeparator" w:id="0">
    <w:p w:rsidR="007C04B6" w:rsidRDefault="007C04B6" w:rsidP="005F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4B6" w:rsidRDefault="007C04B6" w:rsidP="005F001E">
      <w:r>
        <w:separator/>
      </w:r>
    </w:p>
  </w:footnote>
  <w:footnote w:type="continuationSeparator" w:id="0">
    <w:p w:rsidR="007C04B6" w:rsidRDefault="007C04B6" w:rsidP="005F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743A"/>
    <w:multiLevelType w:val="hybridMultilevel"/>
    <w:tmpl w:val="39E8F146"/>
    <w:lvl w:ilvl="0" w:tplc="ABA452C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51C79"/>
    <w:multiLevelType w:val="hybridMultilevel"/>
    <w:tmpl w:val="981601CC"/>
    <w:lvl w:ilvl="0" w:tplc="D012FC96">
      <w:numFmt w:val="bullet"/>
      <w:lvlText w:val="※"/>
      <w:lvlJc w:val="left"/>
      <w:pPr>
        <w:ind w:left="1829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9" w:hanging="420"/>
      </w:pPr>
      <w:rPr>
        <w:rFonts w:ascii="Wingdings" w:hAnsi="Wingdings" w:hint="default"/>
      </w:rPr>
    </w:lvl>
  </w:abstractNum>
  <w:abstractNum w:abstractNumId="2" w15:restartNumberingAfterBreak="0">
    <w:nsid w:val="1E7C24C3"/>
    <w:multiLevelType w:val="hybridMultilevel"/>
    <w:tmpl w:val="12128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813BEF"/>
    <w:multiLevelType w:val="hybridMultilevel"/>
    <w:tmpl w:val="18EC62F0"/>
    <w:lvl w:ilvl="0" w:tplc="ABA452CA">
      <w:start w:val="1"/>
      <w:numFmt w:val="decimalFullWidth"/>
      <w:lvlText w:val="%1．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C9C0A2E"/>
    <w:multiLevelType w:val="hybridMultilevel"/>
    <w:tmpl w:val="50F8B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436C31"/>
    <w:multiLevelType w:val="hybridMultilevel"/>
    <w:tmpl w:val="E9C617C4"/>
    <w:lvl w:ilvl="0" w:tplc="519A0AFC">
      <w:start w:val="2"/>
      <w:numFmt w:val="bullet"/>
      <w:lvlText w:val="※"/>
      <w:lvlJc w:val="left"/>
      <w:pPr>
        <w:ind w:left="1523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3" w:hanging="420"/>
      </w:pPr>
      <w:rPr>
        <w:rFonts w:ascii="Wingdings" w:hAnsi="Wingdings" w:hint="default"/>
      </w:rPr>
    </w:lvl>
  </w:abstractNum>
  <w:abstractNum w:abstractNumId="6" w15:restartNumberingAfterBreak="0">
    <w:nsid w:val="54214933"/>
    <w:multiLevelType w:val="hybridMultilevel"/>
    <w:tmpl w:val="E75C7922"/>
    <w:lvl w:ilvl="0" w:tplc="ABA452CA">
      <w:start w:val="1"/>
      <w:numFmt w:val="decimalFullWidth"/>
      <w:lvlText w:val="%1．"/>
      <w:lvlJc w:val="left"/>
      <w:pPr>
        <w:ind w:left="2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7" w15:restartNumberingAfterBreak="0">
    <w:nsid w:val="57B44BB8"/>
    <w:multiLevelType w:val="hybridMultilevel"/>
    <w:tmpl w:val="101441B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2494A2A"/>
    <w:multiLevelType w:val="hybridMultilevel"/>
    <w:tmpl w:val="3E48A538"/>
    <w:lvl w:ilvl="0" w:tplc="289C6508">
      <w:start w:val="1"/>
      <w:numFmt w:val="decimalFullWidth"/>
      <w:lvlText w:val="%1．"/>
      <w:lvlJc w:val="left"/>
      <w:pPr>
        <w:ind w:left="502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AB0"/>
    <w:rsid w:val="00000A2D"/>
    <w:rsid w:val="00010D0C"/>
    <w:rsid w:val="000111AC"/>
    <w:rsid w:val="00030EB2"/>
    <w:rsid w:val="000368C6"/>
    <w:rsid w:val="00042E81"/>
    <w:rsid w:val="000516B3"/>
    <w:rsid w:val="00064052"/>
    <w:rsid w:val="00064FE6"/>
    <w:rsid w:val="00074358"/>
    <w:rsid w:val="0007594B"/>
    <w:rsid w:val="00093BDF"/>
    <w:rsid w:val="000A70F5"/>
    <w:rsid w:val="000B447C"/>
    <w:rsid w:val="000B4B92"/>
    <w:rsid w:val="000C0BBB"/>
    <w:rsid w:val="000C0D13"/>
    <w:rsid w:val="000D3E90"/>
    <w:rsid w:val="000E5AB0"/>
    <w:rsid w:val="000F1FED"/>
    <w:rsid w:val="000F315D"/>
    <w:rsid w:val="000F7F22"/>
    <w:rsid w:val="00100F27"/>
    <w:rsid w:val="001063FB"/>
    <w:rsid w:val="00114714"/>
    <w:rsid w:val="001313A7"/>
    <w:rsid w:val="00134B83"/>
    <w:rsid w:val="00146568"/>
    <w:rsid w:val="00147402"/>
    <w:rsid w:val="0015395C"/>
    <w:rsid w:val="001548AC"/>
    <w:rsid w:val="00155714"/>
    <w:rsid w:val="001818B9"/>
    <w:rsid w:val="00182016"/>
    <w:rsid w:val="00190762"/>
    <w:rsid w:val="0019676C"/>
    <w:rsid w:val="001A0BEC"/>
    <w:rsid w:val="001C0D7D"/>
    <w:rsid w:val="001C5A24"/>
    <w:rsid w:val="001C7DC7"/>
    <w:rsid w:val="001D51EF"/>
    <w:rsid w:val="001E1125"/>
    <w:rsid w:val="001E41B6"/>
    <w:rsid w:val="001F6D95"/>
    <w:rsid w:val="00210C45"/>
    <w:rsid w:val="002118E3"/>
    <w:rsid w:val="00212749"/>
    <w:rsid w:val="00224F53"/>
    <w:rsid w:val="00226ED7"/>
    <w:rsid w:val="002339A9"/>
    <w:rsid w:val="00235E85"/>
    <w:rsid w:val="00245BD8"/>
    <w:rsid w:val="002672A2"/>
    <w:rsid w:val="00280A54"/>
    <w:rsid w:val="002A24A3"/>
    <w:rsid w:val="002A7BD8"/>
    <w:rsid w:val="002B2E76"/>
    <w:rsid w:val="002B4906"/>
    <w:rsid w:val="002B5381"/>
    <w:rsid w:val="002D4A53"/>
    <w:rsid w:val="002F480D"/>
    <w:rsid w:val="002F7DD1"/>
    <w:rsid w:val="00304BC1"/>
    <w:rsid w:val="00306647"/>
    <w:rsid w:val="00342684"/>
    <w:rsid w:val="00371BC8"/>
    <w:rsid w:val="003736AC"/>
    <w:rsid w:val="0037526E"/>
    <w:rsid w:val="00383D22"/>
    <w:rsid w:val="00384955"/>
    <w:rsid w:val="00390C52"/>
    <w:rsid w:val="00395270"/>
    <w:rsid w:val="003A3601"/>
    <w:rsid w:val="003B27FE"/>
    <w:rsid w:val="003B3E2D"/>
    <w:rsid w:val="003B6F45"/>
    <w:rsid w:val="003D3664"/>
    <w:rsid w:val="003D6EC2"/>
    <w:rsid w:val="003E0207"/>
    <w:rsid w:val="003E1A42"/>
    <w:rsid w:val="003F136A"/>
    <w:rsid w:val="003F22A1"/>
    <w:rsid w:val="003F5224"/>
    <w:rsid w:val="00403F91"/>
    <w:rsid w:val="004047B5"/>
    <w:rsid w:val="00404DEA"/>
    <w:rsid w:val="0042778B"/>
    <w:rsid w:val="00436B29"/>
    <w:rsid w:val="004411F3"/>
    <w:rsid w:val="00453777"/>
    <w:rsid w:val="004656FA"/>
    <w:rsid w:val="00466BB8"/>
    <w:rsid w:val="00467F66"/>
    <w:rsid w:val="0047528B"/>
    <w:rsid w:val="004A2919"/>
    <w:rsid w:val="004A31A4"/>
    <w:rsid w:val="004B20AD"/>
    <w:rsid w:val="004C4E3E"/>
    <w:rsid w:val="004C4F2A"/>
    <w:rsid w:val="004C5E5B"/>
    <w:rsid w:val="004D5EED"/>
    <w:rsid w:val="004D6DD4"/>
    <w:rsid w:val="004E47A8"/>
    <w:rsid w:val="004E5DBB"/>
    <w:rsid w:val="004E72FD"/>
    <w:rsid w:val="00505DCC"/>
    <w:rsid w:val="00506174"/>
    <w:rsid w:val="005108BA"/>
    <w:rsid w:val="00525B71"/>
    <w:rsid w:val="00530EBF"/>
    <w:rsid w:val="00546A08"/>
    <w:rsid w:val="00555692"/>
    <w:rsid w:val="00565F04"/>
    <w:rsid w:val="00587A9B"/>
    <w:rsid w:val="00590501"/>
    <w:rsid w:val="005923EF"/>
    <w:rsid w:val="00593102"/>
    <w:rsid w:val="00593A48"/>
    <w:rsid w:val="00594C6A"/>
    <w:rsid w:val="005C4E80"/>
    <w:rsid w:val="005C58E5"/>
    <w:rsid w:val="005D5D05"/>
    <w:rsid w:val="005D72C8"/>
    <w:rsid w:val="005E6DD8"/>
    <w:rsid w:val="005E6F60"/>
    <w:rsid w:val="005F001E"/>
    <w:rsid w:val="005F254F"/>
    <w:rsid w:val="005F2E78"/>
    <w:rsid w:val="00607F53"/>
    <w:rsid w:val="0061019A"/>
    <w:rsid w:val="00621EAD"/>
    <w:rsid w:val="00624758"/>
    <w:rsid w:val="00630E7F"/>
    <w:rsid w:val="0063243F"/>
    <w:rsid w:val="00633B4E"/>
    <w:rsid w:val="00634C42"/>
    <w:rsid w:val="006576BA"/>
    <w:rsid w:val="0066124B"/>
    <w:rsid w:val="00661D32"/>
    <w:rsid w:val="00677700"/>
    <w:rsid w:val="00691C50"/>
    <w:rsid w:val="006B47C9"/>
    <w:rsid w:val="006C3B25"/>
    <w:rsid w:val="006D26C8"/>
    <w:rsid w:val="006D6B1A"/>
    <w:rsid w:val="006D7892"/>
    <w:rsid w:val="006F572F"/>
    <w:rsid w:val="006F790E"/>
    <w:rsid w:val="007029B1"/>
    <w:rsid w:val="007111D4"/>
    <w:rsid w:val="0073307A"/>
    <w:rsid w:val="00733DED"/>
    <w:rsid w:val="0074105A"/>
    <w:rsid w:val="00751131"/>
    <w:rsid w:val="00753933"/>
    <w:rsid w:val="00755730"/>
    <w:rsid w:val="00760B89"/>
    <w:rsid w:val="007629FF"/>
    <w:rsid w:val="00782AF0"/>
    <w:rsid w:val="007830E3"/>
    <w:rsid w:val="00795A97"/>
    <w:rsid w:val="007A0184"/>
    <w:rsid w:val="007A361F"/>
    <w:rsid w:val="007B04B4"/>
    <w:rsid w:val="007C04B6"/>
    <w:rsid w:val="007C4F46"/>
    <w:rsid w:val="007C56EE"/>
    <w:rsid w:val="007D3C28"/>
    <w:rsid w:val="007D4B2B"/>
    <w:rsid w:val="007E628B"/>
    <w:rsid w:val="007F0F86"/>
    <w:rsid w:val="007F3B08"/>
    <w:rsid w:val="008006DB"/>
    <w:rsid w:val="00815F40"/>
    <w:rsid w:val="00817A88"/>
    <w:rsid w:val="0083413B"/>
    <w:rsid w:val="0083789F"/>
    <w:rsid w:val="008541CF"/>
    <w:rsid w:val="00857828"/>
    <w:rsid w:val="00857924"/>
    <w:rsid w:val="0087313D"/>
    <w:rsid w:val="00875AB2"/>
    <w:rsid w:val="00891B6C"/>
    <w:rsid w:val="008C60ED"/>
    <w:rsid w:val="008D124C"/>
    <w:rsid w:val="008E0CB0"/>
    <w:rsid w:val="008F602B"/>
    <w:rsid w:val="008F78B6"/>
    <w:rsid w:val="009011A3"/>
    <w:rsid w:val="009077DA"/>
    <w:rsid w:val="00910256"/>
    <w:rsid w:val="009258F2"/>
    <w:rsid w:val="0093149F"/>
    <w:rsid w:val="00952A94"/>
    <w:rsid w:val="00972121"/>
    <w:rsid w:val="00980866"/>
    <w:rsid w:val="00981926"/>
    <w:rsid w:val="0099044F"/>
    <w:rsid w:val="009A5B73"/>
    <w:rsid w:val="009C695C"/>
    <w:rsid w:val="009C6DDF"/>
    <w:rsid w:val="009D2E1E"/>
    <w:rsid w:val="009E7159"/>
    <w:rsid w:val="009E7861"/>
    <w:rsid w:val="00A04059"/>
    <w:rsid w:val="00A16220"/>
    <w:rsid w:val="00A17CF2"/>
    <w:rsid w:val="00A260C0"/>
    <w:rsid w:val="00A30E0F"/>
    <w:rsid w:val="00A323D3"/>
    <w:rsid w:val="00A3308D"/>
    <w:rsid w:val="00A43F7D"/>
    <w:rsid w:val="00A54FB1"/>
    <w:rsid w:val="00A85B58"/>
    <w:rsid w:val="00A929A5"/>
    <w:rsid w:val="00AA6199"/>
    <w:rsid w:val="00AB2D86"/>
    <w:rsid w:val="00AB65A3"/>
    <w:rsid w:val="00AC4784"/>
    <w:rsid w:val="00AC5C13"/>
    <w:rsid w:val="00AD2133"/>
    <w:rsid w:val="00AE3377"/>
    <w:rsid w:val="00B00C6C"/>
    <w:rsid w:val="00B03F54"/>
    <w:rsid w:val="00B1256A"/>
    <w:rsid w:val="00B12FC9"/>
    <w:rsid w:val="00B41122"/>
    <w:rsid w:val="00B54627"/>
    <w:rsid w:val="00B57D63"/>
    <w:rsid w:val="00B63673"/>
    <w:rsid w:val="00B676CB"/>
    <w:rsid w:val="00BA7E2D"/>
    <w:rsid w:val="00BB2D56"/>
    <w:rsid w:val="00BB3CFD"/>
    <w:rsid w:val="00BB7A6B"/>
    <w:rsid w:val="00BC1C63"/>
    <w:rsid w:val="00BC3A5B"/>
    <w:rsid w:val="00BD265A"/>
    <w:rsid w:val="00BE2C53"/>
    <w:rsid w:val="00C10A25"/>
    <w:rsid w:val="00C26089"/>
    <w:rsid w:val="00C30F18"/>
    <w:rsid w:val="00C325F3"/>
    <w:rsid w:val="00C33DF1"/>
    <w:rsid w:val="00C405EF"/>
    <w:rsid w:val="00C45D66"/>
    <w:rsid w:val="00C533F0"/>
    <w:rsid w:val="00C546E2"/>
    <w:rsid w:val="00C64EB2"/>
    <w:rsid w:val="00C75153"/>
    <w:rsid w:val="00C80AB1"/>
    <w:rsid w:val="00C8515F"/>
    <w:rsid w:val="00C94153"/>
    <w:rsid w:val="00CA36C9"/>
    <w:rsid w:val="00CE4C2D"/>
    <w:rsid w:val="00CE71F7"/>
    <w:rsid w:val="00CF4DA5"/>
    <w:rsid w:val="00D0222F"/>
    <w:rsid w:val="00D0786C"/>
    <w:rsid w:val="00D27392"/>
    <w:rsid w:val="00D3125F"/>
    <w:rsid w:val="00D31D1F"/>
    <w:rsid w:val="00D34E5C"/>
    <w:rsid w:val="00D37387"/>
    <w:rsid w:val="00D44AFC"/>
    <w:rsid w:val="00D52388"/>
    <w:rsid w:val="00D55943"/>
    <w:rsid w:val="00D76695"/>
    <w:rsid w:val="00D767AF"/>
    <w:rsid w:val="00D9067C"/>
    <w:rsid w:val="00DB5F09"/>
    <w:rsid w:val="00DD296E"/>
    <w:rsid w:val="00DD6398"/>
    <w:rsid w:val="00DE456A"/>
    <w:rsid w:val="00E04A0A"/>
    <w:rsid w:val="00E138CA"/>
    <w:rsid w:val="00E15B4B"/>
    <w:rsid w:val="00E60E8A"/>
    <w:rsid w:val="00E6508B"/>
    <w:rsid w:val="00E704E5"/>
    <w:rsid w:val="00E71318"/>
    <w:rsid w:val="00E81061"/>
    <w:rsid w:val="00EA116C"/>
    <w:rsid w:val="00EA2EA5"/>
    <w:rsid w:val="00EA7AA7"/>
    <w:rsid w:val="00EB0779"/>
    <w:rsid w:val="00EB46A3"/>
    <w:rsid w:val="00EB4F44"/>
    <w:rsid w:val="00EC5089"/>
    <w:rsid w:val="00ED3B93"/>
    <w:rsid w:val="00ED5486"/>
    <w:rsid w:val="00EE587E"/>
    <w:rsid w:val="00EF19D5"/>
    <w:rsid w:val="00EF7472"/>
    <w:rsid w:val="00F035A6"/>
    <w:rsid w:val="00F077C8"/>
    <w:rsid w:val="00F10AC4"/>
    <w:rsid w:val="00F14EC3"/>
    <w:rsid w:val="00F20165"/>
    <w:rsid w:val="00F210F8"/>
    <w:rsid w:val="00F21EA2"/>
    <w:rsid w:val="00F4108D"/>
    <w:rsid w:val="00F42B29"/>
    <w:rsid w:val="00F51345"/>
    <w:rsid w:val="00F55F12"/>
    <w:rsid w:val="00F56861"/>
    <w:rsid w:val="00F71A67"/>
    <w:rsid w:val="00F800D0"/>
    <w:rsid w:val="00F80E27"/>
    <w:rsid w:val="00F85183"/>
    <w:rsid w:val="00F87105"/>
    <w:rsid w:val="00F979A5"/>
    <w:rsid w:val="00FB1FEA"/>
    <w:rsid w:val="00FC4A43"/>
    <w:rsid w:val="00FC522E"/>
    <w:rsid w:val="00FD76B6"/>
    <w:rsid w:val="00FD7982"/>
    <w:rsid w:val="00FF05E1"/>
    <w:rsid w:val="00FF1F79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DA279A-9FE7-4209-BEA3-F233B721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D13"/>
    <w:pPr>
      <w:widowControl w:val="0"/>
      <w:jc w:val="both"/>
    </w:pPr>
    <w:rPr>
      <w:rFonts w:ascii="Century Gothic" w:eastAsia="ＭＳ Ｐゴシック" w:hAnsi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01E"/>
    <w:rPr>
      <w:rFonts w:ascii="Century Gothic" w:eastAsia="ＭＳ Ｐゴシック" w:hAnsi="Century Gothic"/>
    </w:rPr>
  </w:style>
  <w:style w:type="paragraph" w:styleId="a6">
    <w:name w:val="footer"/>
    <w:basedOn w:val="a"/>
    <w:link w:val="a7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01E"/>
    <w:rPr>
      <w:rFonts w:ascii="Century Gothic" w:eastAsia="ＭＳ Ｐゴシック" w:hAnsi="Century Gothic"/>
    </w:rPr>
  </w:style>
  <w:style w:type="table" w:styleId="a8">
    <w:name w:val="Table Grid"/>
    <w:basedOn w:val="a1"/>
    <w:uiPriority w:val="59"/>
    <w:rsid w:val="005F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0E0F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4F53"/>
  </w:style>
  <w:style w:type="character" w:customStyle="1" w:styleId="ab">
    <w:name w:val="日付 (文字)"/>
    <w:basedOn w:val="a0"/>
    <w:link w:val="aa"/>
    <w:uiPriority w:val="99"/>
    <w:semiHidden/>
    <w:rsid w:val="00224F53"/>
    <w:rPr>
      <w:rFonts w:ascii="Century Gothic" w:eastAsia="ＭＳ Ｐゴシック" w:hAnsi="Century Gothic"/>
    </w:rPr>
  </w:style>
  <w:style w:type="paragraph" w:styleId="ac">
    <w:name w:val="Balloon Text"/>
    <w:basedOn w:val="a"/>
    <w:link w:val="ad"/>
    <w:uiPriority w:val="99"/>
    <w:semiHidden/>
    <w:unhideWhenUsed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7E6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B1AA-2BAA-4257-B8D8-059056D0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ZO ISP</dc:creator>
  <cp:lastModifiedBy>とくしま回帰住宅対策総合支援センター</cp:lastModifiedBy>
  <cp:revision>40</cp:revision>
  <cp:lastPrinted>2018-10-17T00:27:00Z</cp:lastPrinted>
  <dcterms:created xsi:type="dcterms:W3CDTF">2016-11-24T13:42:00Z</dcterms:created>
  <dcterms:modified xsi:type="dcterms:W3CDTF">2018-10-18T05:24:00Z</dcterms:modified>
</cp:coreProperties>
</file>